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7B6B885" w:rsidR="00E66CAD" w:rsidRPr="00B32D09" w:rsidRDefault="009D4F6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2, 2024 - July 28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C6D8AA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D4F6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44F7E48" w:rsidR="008A7A6A" w:rsidRPr="00B32D09" w:rsidRDefault="009D4F6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677CEE6" w:rsidR="00611FFE" w:rsidRPr="00B32D09" w:rsidRDefault="009D4F6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96B7C00" w:rsidR="00AA6673" w:rsidRPr="00B32D09" w:rsidRDefault="009D4F6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5ED9DF5" w:rsidR="002E5988" w:rsidRDefault="009D4F6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6574EF5" w:rsidR="00AA6673" w:rsidRPr="00B32D09" w:rsidRDefault="009D4F6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D15BFBA" w:rsidR="001F326D" w:rsidRDefault="009D4F6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BA96BF0" w:rsidR="00AA6673" w:rsidRPr="00B32D09" w:rsidRDefault="009D4F6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FE85F4D" w:rsidR="00122589" w:rsidRDefault="009D4F6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EF9FA43" w:rsidR="00AA6673" w:rsidRPr="00B32D09" w:rsidRDefault="009D4F6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308FF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D4F6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10FCB8C" w:rsidR="00AA6673" w:rsidRPr="00B32D09" w:rsidRDefault="009D4F6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009CA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D4F6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35C6BA5" w:rsidR="00AA6673" w:rsidRPr="00B32D09" w:rsidRDefault="009D4F6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D4F6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D4F68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4 weekly calendar</dc:title>
  <dc:subject>Free weekly calendar template for  July 22 to July 28, 2024</dc:subject>
  <dc:creator>General Blue Corporation</dc:creator>
  <keywords>Week 30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